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101A" w14:textId="77777777" w:rsidR="00B6413D" w:rsidRPr="00B6413D" w:rsidRDefault="41C0E15B" w:rsidP="41C0E15B">
      <w:pPr>
        <w:pStyle w:val="Heading1"/>
        <w:jc w:val="center"/>
        <w:rPr>
          <w:i w:val="0"/>
          <w:iCs w:val="0"/>
          <w:color w:val="FF0000"/>
        </w:rPr>
      </w:pPr>
      <w:r w:rsidRPr="41C0E15B">
        <w:rPr>
          <w:i w:val="0"/>
          <w:iCs w:val="0"/>
          <w:color w:val="FF0000"/>
        </w:rPr>
        <w:t>INDIVIDUAL ASSIGNMENT</w:t>
      </w:r>
    </w:p>
    <w:p w14:paraId="591FC79C" w14:textId="060A10B1" w:rsidR="00DA5BAE" w:rsidRPr="00B6413D" w:rsidRDefault="41C0E15B" w:rsidP="41C0E15B">
      <w:pPr>
        <w:pStyle w:val="Heading1"/>
        <w:jc w:val="center"/>
        <w:rPr>
          <w:i w:val="0"/>
          <w:iCs w:val="0"/>
        </w:rPr>
      </w:pPr>
      <w:r w:rsidRPr="41C0E15B">
        <w:rPr>
          <w:i w:val="0"/>
          <w:iCs w:val="0"/>
        </w:rPr>
        <w:t xml:space="preserve">           ICT &amp; Infrastructure S2                                |                    Connecting &amp; Provisioning, week 12</w:t>
      </w:r>
    </w:p>
    <w:tbl>
      <w:tblPr>
        <w:tblStyle w:val="GridTable1Lig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41C0E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41C0E15B" w:rsidP="41C0E15B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41C0E15B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36BEBC26" w:rsidR="009E52FF" w:rsidRPr="001A2315" w:rsidRDefault="00312B92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IEO 2</w:t>
            </w:r>
          </w:p>
        </w:tc>
      </w:tr>
      <w:tr w:rsidR="009E52FF" w:rsidRPr="001A2315" w14:paraId="3E6BF231" w14:textId="77777777" w:rsidTr="41C0E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41C0E15B" w:rsidP="41C0E15B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41C0E15B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41C0E15B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41C0E15B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34217B5B" w:rsidR="009E52FF" w:rsidRPr="001A2315" w:rsidRDefault="00D1220E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4538528</w:t>
            </w:r>
          </w:p>
        </w:tc>
      </w:tr>
      <w:tr w:rsidR="009E52FF" w:rsidRPr="001A2315" w14:paraId="1A5E2615" w14:textId="77777777" w:rsidTr="41C0E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41C0E15B" w:rsidP="41C0E15B">
            <w:pPr>
              <w:rPr>
                <w:b w:val="0"/>
                <w:bCs w:val="0"/>
                <w:i w:val="0"/>
                <w:iCs w:val="0"/>
              </w:rPr>
            </w:pPr>
            <w:r w:rsidRPr="41C0E15B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32F60280" w:rsidR="009E52FF" w:rsidRPr="001A2315" w:rsidRDefault="00312B92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Mihai Glodici</w:t>
            </w: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41C0E15B" w:rsidP="009E52FF">
      <w:pPr>
        <w:pStyle w:val="Heading2"/>
      </w:pPr>
      <w:r>
        <w:t>Introduction</w:t>
      </w:r>
    </w:p>
    <w:p w14:paraId="260C5CB0" w14:textId="778186D3" w:rsidR="007F0B57" w:rsidRPr="00C6366C" w:rsidRDefault="41C0E15B" w:rsidP="41C0E15B">
      <w:pPr>
        <w:rPr>
          <w:i w:val="0"/>
          <w:iCs w:val="0"/>
        </w:rPr>
      </w:pPr>
      <w:r w:rsidRPr="41C0E15B">
        <w:rPr>
          <w:i w:val="0"/>
          <w:iCs w:val="0"/>
        </w:rPr>
        <w:t xml:space="preserve">During the Week 12 lesson you saw how to create a Docker container using </w:t>
      </w:r>
      <w:proofErr w:type="spellStart"/>
      <w:r w:rsidRPr="41C0E15B">
        <w:rPr>
          <w:i w:val="0"/>
          <w:iCs w:val="0"/>
        </w:rPr>
        <w:t>dockerfile</w:t>
      </w:r>
      <w:proofErr w:type="spellEnd"/>
      <w:r w:rsidRPr="41C0E15B">
        <w:rPr>
          <w:i w:val="0"/>
          <w:iCs w:val="0"/>
        </w:rPr>
        <w:t xml:space="preserve"> template. For the homework assignment, you must build a Docker image which uses your previous (web) project from S2 or S1. Later, publish it to Docker Hub, so anyone can see the awesome project you made.</w:t>
      </w:r>
    </w:p>
    <w:p w14:paraId="50D2FD3E" w14:textId="033BBE9E" w:rsidR="00E5477A" w:rsidRPr="00F552CE" w:rsidRDefault="41C0E15B" w:rsidP="41C0E15B">
      <w:pPr>
        <w:rPr>
          <w:i w:val="0"/>
          <w:iCs w:val="0"/>
        </w:rPr>
      </w:pPr>
      <w:r w:rsidRPr="41C0E15B">
        <w:rPr>
          <w:i w:val="0"/>
          <w:iCs w:val="0"/>
        </w:rPr>
        <w:t xml:space="preserve">This is </w:t>
      </w:r>
      <w:r w:rsidRPr="41C0E15B">
        <w:rPr>
          <w:b/>
          <w:bCs/>
          <w:i w:val="0"/>
          <w:iCs w:val="0"/>
        </w:rPr>
        <w:t>individual</w:t>
      </w:r>
      <w:r w:rsidRPr="41C0E15B">
        <w:rPr>
          <w:i w:val="0"/>
          <w:iCs w:val="0"/>
        </w:rPr>
        <w:t xml:space="preserve"> assignment.</w:t>
      </w:r>
    </w:p>
    <w:p w14:paraId="1BDB040A" w14:textId="293A0B9A" w:rsidR="003B30CE" w:rsidRPr="007E1A99" w:rsidRDefault="41C0E15B" w:rsidP="00F36E8C">
      <w:pPr>
        <w:pStyle w:val="Heading3"/>
      </w:pPr>
      <w:r>
        <w:t>Assignment 1. Create "</w:t>
      </w:r>
      <w:proofErr w:type="spellStart"/>
      <w:r>
        <w:t>dockerfile</w:t>
      </w:r>
      <w:proofErr w:type="spellEnd"/>
      <w:r>
        <w:t>" for your personal project</w:t>
      </w:r>
    </w:p>
    <w:p w14:paraId="3C36C6CE" w14:textId="37E84DD1" w:rsidR="003B30CE" w:rsidRPr="00F36E8C" w:rsidRDefault="41C0E15B" w:rsidP="41C0E15B">
      <w:pPr>
        <w:pStyle w:val="Heading3"/>
        <w:rPr>
          <w:b w:val="0"/>
          <w:bCs w:val="0"/>
          <w:i w:val="0"/>
          <w:iCs w:val="0"/>
          <w:color w:val="auto"/>
        </w:rPr>
      </w:pPr>
      <w:r w:rsidRPr="41C0E15B">
        <w:rPr>
          <w:b w:val="0"/>
          <w:bCs w:val="0"/>
          <w:i w:val="0"/>
          <w:iCs w:val="0"/>
          <w:color w:val="auto"/>
        </w:rPr>
        <w:t>Difficulty:</w:t>
      </w:r>
      <w:r w:rsidRPr="41C0E15B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41C0E15B">
        <w:rPr>
          <w:rFonts w:ascii="Arial Unicode MS" w:eastAsia="Arial Unicode MS" w:hAnsi="Arial Unicode MS" w:cs="Arial Unicode MS"/>
          <w:b w:val="0"/>
          <w:bCs w:val="0"/>
          <w:i w:val="0"/>
          <w:iCs w:val="0"/>
          <w:noProof/>
          <w:color w:val="auto"/>
          <w:lang w:val="en-US" w:eastAsia="nl-NL"/>
        </w:rPr>
        <w:t>★★★★☆</w:t>
      </w:r>
      <w:r w:rsidRPr="41C0E15B">
        <w:rPr>
          <w:b w:val="0"/>
          <w:bCs w:val="0"/>
          <w:i w:val="0"/>
          <w:iCs w:val="0"/>
          <w:color w:val="auto"/>
        </w:rPr>
        <w:t>.</w:t>
      </w:r>
      <w:r w:rsidRPr="41C0E15B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52094E55" w14:textId="7DEDDB04" w:rsidR="00724819" w:rsidRDefault="41C0E15B" w:rsidP="41C0E15B">
      <w:pPr>
        <w:spacing w:after="0"/>
        <w:rPr>
          <w:i w:val="0"/>
          <w:iCs w:val="0"/>
        </w:rPr>
      </w:pPr>
      <w:r w:rsidRPr="41C0E15B">
        <w:rPr>
          <w:b/>
          <w:bCs/>
          <w:i w:val="0"/>
          <w:iCs w:val="0"/>
        </w:rPr>
        <w:t>Note</w:t>
      </w:r>
      <w:r w:rsidRPr="41C0E15B">
        <w:rPr>
          <w:i w:val="0"/>
          <w:iCs w:val="0"/>
        </w:rPr>
        <w:t xml:space="preserve">: If you still did not do that, install Docker Desktop from </w:t>
      </w:r>
      <w:hyperlink r:id="rId11">
        <w:r w:rsidRPr="41C0E15B">
          <w:rPr>
            <w:rStyle w:val="Hyperlink"/>
            <w:i w:val="0"/>
            <w:iCs w:val="0"/>
          </w:rPr>
          <w:t>https://docs.docker.com/get-started/</w:t>
        </w:r>
      </w:hyperlink>
      <w:r w:rsidRPr="41C0E15B">
        <w:rPr>
          <w:i w:val="0"/>
          <w:iCs w:val="0"/>
        </w:rPr>
        <w:t>. After installation, complete the tutorial to learn how to build your own Docker images with "</w:t>
      </w:r>
      <w:proofErr w:type="spellStart"/>
      <w:r w:rsidRPr="41C0E15B">
        <w:rPr>
          <w:i w:val="0"/>
          <w:iCs w:val="0"/>
        </w:rPr>
        <w:t>dockerfile</w:t>
      </w:r>
      <w:proofErr w:type="spellEnd"/>
      <w:r w:rsidRPr="41C0E15B">
        <w:rPr>
          <w:i w:val="0"/>
          <w:iCs w:val="0"/>
        </w:rPr>
        <w:t>".</w:t>
      </w:r>
    </w:p>
    <w:p w14:paraId="406247DA" w14:textId="156B5369" w:rsidR="00043B82" w:rsidRDefault="00043B82" w:rsidP="00A54018">
      <w:pPr>
        <w:spacing w:after="0"/>
        <w:rPr>
          <w:i w:val="0"/>
          <w:iCs w:val="0"/>
        </w:rPr>
      </w:pPr>
    </w:p>
    <w:p w14:paraId="516B951F" w14:textId="0DBB6AD8" w:rsidR="00043B82" w:rsidRPr="00185188" w:rsidRDefault="41C0E15B" w:rsidP="41C0E15B">
      <w:pPr>
        <w:spacing w:after="0"/>
        <w:rPr>
          <w:i w:val="0"/>
          <w:iCs w:val="0"/>
        </w:rPr>
      </w:pPr>
      <w:r w:rsidRPr="41C0E15B">
        <w:rPr>
          <w:i w:val="0"/>
          <w:iCs w:val="0"/>
        </w:rPr>
        <w:t>Create and test "</w:t>
      </w:r>
      <w:proofErr w:type="spellStart"/>
      <w:r w:rsidRPr="41C0E15B">
        <w:rPr>
          <w:i w:val="0"/>
          <w:iCs w:val="0"/>
        </w:rPr>
        <w:t>dockerfile</w:t>
      </w:r>
      <w:proofErr w:type="spellEnd"/>
      <w:r w:rsidRPr="41C0E15B">
        <w:rPr>
          <w:i w:val="0"/>
          <w:iCs w:val="0"/>
        </w:rPr>
        <w:t xml:space="preserve">" that contains your (preferably) web project from S1 or S2. It can be Flask app, HTML website, API, etc. Build and </w:t>
      </w:r>
      <w:proofErr w:type="gramStart"/>
      <w:r w:rsidRPr="41C0E15B">
        <w:rPr>
          <w:i w:val="0"/>
          <w:iCs w:val="0"/>
        </w:rPr>
        <w:t>Run</w:t>
      </w:r>
      <w:proofErr w:type="gramEnd"/>
      <w:r w:rsidRPr="41C0E15B">
        <w:rPr>
          <w:i w:val="0"/>
          <w:iCs w:val="0"/>
        </w:rPr>
        <w:t xml:space="preserve"> the project to test it.</w:t>
      </w:r>
    </w:p>
    <w:p w14:paraId="0AF0C71E" w14:textId="77777777" w:rsidR="005B4BAE" w:rsidRPr="005B4BAE" w:rsidRDefault="005B4BAE" w:rsidP="005B4BAE">
      <w:pPr>
        <w:pStyle w:val="ListParagraph"/>
        <w:rPr>
          <w:i w:val="0"/>
          <w:iCs w:val="0"/>
        </w:rPr>
      </w:pPr>
    </w:p>
    <w:p w14:paraId="4663F822" w14:textId="585ADA52" w:rsidR="00185188" w:rsidRDefault="41C0E15B" w:rsidP="41C0E15B">
      <w:pPr>
        <w:pStyle w:val="ListParagraph"/>
        <w:ind w:left="0"/>
        <w:rPr>
          <w:rStyle w:val="Emphasis"/>
        </w:rPr>
      </w:pPr>
      <w:r w:rsidRPr="41C0E15B">
        <w:rPr>
          <w:rStyle w:val="Emphasis"/>
        </w:rPr>
        <w:t>Provide screenshots (evidence) for your solution. Always explain your evidence!</w:t>
      </w:r>
    </w:p>
    <w:p w14:paraId="3076516F" w14:textId="66D8006E" w:rsidR="001255B1" w:rsidRPr="001255B1" w:rsidRDefault="41C0E15B" w:rsidP="41C0E15B">
      <w:pPr>
        <w:pStyle w:val="ListParagraph"/>
        <w:numPr>
          <w:ilvl w:val="0"/>
          <w:numId w:val="11"/>
        </w:numPr>
        <w:rPr>
          <w:i w:val="0"/>
          <w:iCs w:val="0"/>
        </w:rPr>
      </w:pPr>
      <w:proofErr w:type="spellStart"/>
      <w:r w:rsidRPr="41C0E15B">
        <w:rPr>
          <w:i w:val="0"/>
          <w:iCs w:val="0"/>
        </w:rPr>
        <w:t>dockerfile</w:t>
      </w:r>
      <w:proofErr w:type="spellEnd"/>
      <w:r w:rsidRPr="41C0E15B">
        <w:rPr>
          <w:i w:val="0"/>
          <w:iCs w:val="0"/>
        </w:rPr>
        <w:t xml:space="preserve"> content</w:t>
      </w:r>
    </w:p>
    <w:p w14:paraId="6970A677" w14:textId="0D2A7719" w:rsidR="41C0E15B" w:rsidRDefault="41C0E15B" w:rsidP="41C0E15B">
      <w:pPr>
        <w:pStyle w:val="ListParagraph"/>
        <w:numPr>
          <w:ilvl w:val="0"/>
          <w:numId w:val="11"/>
        </w:numPr>
        <w:rPr>
          <w:i w:val="0"/>
          <w:iCs w:val="0"/>
        </w:rPr>
      </w:pPr>
      <w:r w:rsidRPr="41C0E15B">
        <w:rPr>
          <w:i w:val="0"/>
          <w:iCs w:val="0"/>
        </w:rPr>
        <w:t>Docker image name (available in Docker Hu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257B" w14:paraId="084CA099" w14:textId="77777777" w:rsidTr="41C0E15B">
        <w:tc>
          <w:tcPr>
            <w:tcW w:w="9736" w:type="dxa"/>
          </w:tcPr>
          <w:p w14:paraId="444E3B7A" w14:textId="5ED3F1AF" w:rsidR="007D2549" w:rsidRPr="007D2549" w:rsidRDefault="00724819" w:rsidP="00624BC6">
            <w:pPr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</w:rPr>
            </w:pPr>
            <w:r w:rsidRPr="41C0E15B">
              <w:rPr>
                <w:rStyle w:val="Emphasis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Evidence/solution:</w:t>
            </w:r>
          </w:p>
        </w:tc>
      </w:tr>
    </w:tbl>
    <w:p w14:paraId="5DD5654B" w14:textId="3E325446" w:rsidR="007D2549" w:rsidRDefault="00EA0C45" w:rsidP="008E257B">
      <w:r>
        <w:rPr>
          <w:noProof/>
        </w:rPr>
        <w:lastRenderedPageBreak/>
        <w:drawing>
          <wp:inline distT="0" distB="0" distL="0" distR="0" wp14:anchorId="0E0D6F07" wp14:editId="738159F4">
            <wp:extent cx="6480175" cy="3958590"/>
            <wp:effectExtent l="0" t="0" r="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</w:t>
      </w:r>
      <w:r w:rsidR="007D2549">
        <w:t>irst, created a folder with a “</w:t>
      </w:r>
      <w:proofErr w:type="spellStart"/>
      <w:r w:rsidR="007D2549">
        <w:t>Dockerfile</w:t>
      </w:r>
      <w:proofErr w:type="spellEnd"/>
      <w:r w:rsidR="007D2549">
        <w:t xml:space="preserve">” </w:t>
      </w:r>
      <w:r>
        <w:t xml:space="preserve">with an </w:t>
      </w:r>
      <w:r w:rsidR="007D2549">
        <w:t xml:space="preserve">Ubuntu image, </w:t>
      </w:r>
      <w:r>
        <w:t xml:space="preserve">then </w:t>
      </w:r>
      <w:r w:rsidR="007D2549">
        <w:t>installed nginx (webserver hosting)</w:t>
      </w:r>
    </w:p>
    <w:p w14:paraId="40ABF9E8" w14:textId="77777777" w:rsidR="007D2549" w:rsidRDefault="007D2549" w:rsidP="008E257B">
      <w:r>
        <w:t>exposed port 80(default port for webservers)</w:t>
      </w:r>
    </w:p>
    <w:p w14:paraId="1C612799" w14:textId="4512E78A" w:rsidR="002302F3" w:rsidRDefault="007D2549" w:rsidP="008E257B">
      <w:r>
        <w:t xml:space="preserve">using CMD, I specify the commands needed to launch nginx. </w:t>
      </w:r>
    </w:p>
    <w:p w14:paraId="71225FF6" w14:textId="221ABBE3" w:rsidR="00724819" w:rsidRPr="008E257B" w:rsidRDefault="00D94559" w:rsidP="00724819">
      <w:r>
        <w:rPr>
          <w:noProof/>
        </w:rPr>
        <w:drawing>
          <wp:inline distT="0" distB="0" distL="0" distR="0" wp14:anchorId="76A6B8EC" wp14:editId="75111E2E">
            <wp:extent cx="4152381" cy="323810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FAA" w14:textId="6F665978" w:rsidR="007D2549" w:rsidRDefault="007D2549" w:rsidP="007D2549">
      <w:r>
        <w:t xml:space="preserve">Afterwards, opened a command prompt in the folder that contains the docker file. </w:t>
      </w:r>
    </w:p>
    <w:p w14:paraId="44835418" w14:textId="7330F2E6" w:rsidR="00733448" w:rsidRDefault="00733448" w:rsidP="007D2549">
      <w:r>
        <w:t>Built docker image using the command above^^.</w:t>
      </w:r>
    </w:p>
    <w:p w14:paraId="5CF933C0" w14:textId="35C0AE6E" w:rsidR="00724819" w:rsidRDefault="00724819" w:rsidP="008E257B"/>
    <w:p w14:paraId="499FA738" w14:textId="37E35F5C" w:rsidR="00D94559" w:rsidRDefault="006B4CA2" w:rsidP="008E257B">
      <w:r>
        <w:rPr>
          <w:noProof/>
        </w:rPr>
        <w:lastRenderedPageBreak/>
        <w:drawing>
          <wp:inline distT="0" distB="0" distL="0" distR="0" wp14:anchorId="1F76F126" wp14:editId="310E08AF">
            <wp:extent cx="5365361" cy="3444240"/>
            <wp:effectExtent l="0" t="0" r="6985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630" cy="34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C24" w14:textId="0FC72340" w:rsidR="00733448" w:rsidRDefault="00733448" w:rsidP="008E257B">
      <w:r>
        <w:t>After the image is built, it will show up in the docker GUI. Here I clicked on the “Run”</w:t>
      </w:r>
      <w:r w:rsidR="00EA0C45">
        <w:t xml:space="preserve"> button</w:t>
      </w:r>
      <w:r>
        <w:t xml:space="preserve"> and added the following settings:</w:t>
      </w:r>
    </w:p>
    <w:p w14:paraId="3D253F63" w14:textId="637BA073" w:rsidR="00733448" w:rsidRDefault="00733448" w:rsidP="00733448">
      <w:pPr>
        <w:pStyle w:val="ListParagraph"/>
        <w:numPr>
          <w:ilvl w:val="0"/>
          <w:numId w:val="12"/>
        </w:numPr>
      </w:pPr>
      <w:r>
        <w:t>To ports</w:t>
      </w:r>
      <w:r w:rsidR="000577BE">
        <w:t>,</w:t>
      </w:r>
      <w:r>
        <w:t xml:space="preserve"> added “80” to specify the port on which the website will appear</w:t>
      </w:r>
      <w:r w:rsidR="00200416">
        <w:t>.</w:t>
      </w:r>
    </w:p>
    <w:p w14:paraId="413C6F01" w14:textId="5BCAF465" w:rsidR="00733448" w:rsidRDefault="00733448" w:rsidP="00733448">
      <w:pPr>
        <w:pStyle w:val="ListParagraph"/>
        <w:numPr>
          <w:ilvl w:val="0"/>
          <w:numId w:val="12"/>
        </w:numPr>
      </w:pPr>
      <w:r>
        <w:t>In</w:t>
      </w:r>
      <w:r w:rsidR="00341719">
        <w:t xml:space="preserve"> the</w:t>
      </w:r>
      <w:r>
        <w:t xml:space="preserve"> Volumes</w:t>
      </w:r>
      <w:r w:rsidR="00341719">
        <w:t xml:space="preserve"> tab</w:t>
      </w:r>
      <w:r w:rsidR="00200416">
        <w:t>,</w:t>
      </w:r>
      <w:r>
        <w:t xml:space="preserve"> </w:t>
      </w:r>
      <w:r w:rsidR="00200416">
        <w:t xml:space="preserve">mounted a folder from the host PC that contains the website files to </w:t>
      </w:r>
      <w:r w:rsidR="00341719">
        <w:t xml:space="preserve">the container folder </w:t>
      </w:r>
      <w:r w:rsidR="00200416">
        <w:t>“</w:t>
      </w:r>
      <w:r w:rsidR="00200416" w:rsidRPr="00EA0C45">
        <w:t>/var/www/htm</w:t>
      </w:r>
      <w:r w:rsidR="00200416">
        <w:t>l”</w:t>
      </w:r>
      <w:r w:rsidR="00341719">
        <w:t xml:space="preserve"> (</w:t>
      </w:r>
      <w:proofErr w:type="spellStart"/>
      <w:r w:rsidR="00341719">
        <w:t>Ngix’s</w:t>
      </w:r>
      <w:proofErr w:type="spellEnd"/>
      <w:r w:rsidR="00341719">
        <w:t xml:space="preserve"> default for website files).</w:t>
      </w:r>
    </w:p>
    <w:p w14:paraId="33B25C2D" w14:textId="098DF898" w:rsidR="006B4CA2" w:rsidRDefault="006B4CA2" w:rsidP="008E257B">
      <w:r>
        <w:rPr>
          <w:noProof/>
        </w:rPr>
        <w:drawing>
          <wp:inline distT="0" distB="0" distL="0" distR="0" wp14:anchorId="385DB8CC" wp14:editId="0AC1826B">
            <wp:extent cx="6480175" cy="354584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3D2" w14:textId="33DC3D8A" w:rsidR="00733448" w:rsidRDefault="00733448" w:rsidP="008E257B">
      <w:r>
        <w:t>After clicking “Run”</w:t>
      </w:r>
      <w:r w:rsidR="00341719">
        <w:t xml:space="preserve"> again</w:t>
      </w:r>
      <w:r>
        <w:t>, typed “localhost:80” in a browser</w:t>
      </w:r>
      <w:r w:rsidR="00341719">
        <w:t xml:space="preserve"> and the custom website will show up.</w:t>
      </w:r>
    </w:p>
    <w:p w14:paraId="2331946D" w14:textId="1022AAF4" w:rsidR="005174B5" w:rsidRDefault="005174B5" w:rsidP="008E257B">
      <w:r>
        <w:rPr>
          <w:noProof/>
        </w:rPr>
        <w:lastRenderedPageBreak/>
        <w:drawing>
          <wp:inline distT="0" distB="0" distL="0" distR="0" wp14:anchorId="2B61C718" wp14:editId="611FB983">
            <wp:extent cx="3057143" cy="176190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D3D" w14:textId="2B0D91E1" w:rsidR="005174B5" w:rsidRDefault="005174B5" w:rsidP="008E257B">
      <w:r>
        <w:t xml:space="preserve">Uploaded to Hub using this </w:t>
      </w:r>
      <w:proofErr w:type="gramStart"/>
      <w:r>
        <w:t>drop down</w:t>
      </w:r>
      <w:proofErr w:type="gramEnd"/>
      <w:r>
        <w:t xml:space="preserve"> menu</w:t>
      </w:r>
    </w:p>
    <w:p w14:paraId="42A23403" w14:textId="63B237AC" w:rsidR="005174B5" w:rsidRDefault="005174B5" w:rsidP="008E257B"/>
    <w:p w14:paraId="470EA07E" w14:textId="0120E58D" w:rsidR="005174B5" w:rsidRDefault="005174B5" w:rsidP="008E257B">
      <w:r>
        <w:rPr>
          <w:noProof/>
        </w:rPr>
        <w:drawing>
          <wp:inline distT="0" distB="0" distL="0" distR="0" wp14:anchorId="5C8B70E0" wp14:editId="4E3FD024">
            <wp:extent cx="6480175" cy="290385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F7FC" w14:textId="31702F95" w:rsidR="005174B5" w:rsidRPr="008E257B" w:rsidRDefault="005174B5" w:rsidP="008E257B">
      <w:r>
        <w:t>Changed the name to be more descriptive before uploading</w:t>
      </w:r>
    </w:p>
    <w:sectPr w:rsidR="005174B5" w:rsidRPr="008E257B" w:rsidSect="009E52FF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556C" w14:textId="77777777" w:rsidR="007A08F7" w:rsidRDefault="007A08F7" w:rsidP="00EB34A2">
      <w:pPr>
        <w:spacing w:after="0" w:line="240" w:lineRule="auto"/>
      </w:pPr>
      <w:r>
        <w:separator/>
      </w:r>
    </w:p>
  </w:endnote>
  <w:endnote w:type="continuationSeparator" w:id="0">
    <w:p w14:paraId="5D04C98B" w14:textId="77777777" w:rsidR="007A08F7" w:rsidRDefault="007A08F7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18E1" w14:textId="1B441FBB" w:rsidR="000043D3" w:rsidRPr="000043D3" w:rsidRDefault="000043D3" w:rsidP="41C0E15B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41C0E15B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11BA" w14:textId="77777777" w:rsidR="007A08F7" w:rsidRDefault="007A08F7" w:rsidP="00EB34A2">
      <w:pPr>
        <w:spacing w:after="0" w:line="240" w:lineRule="auto"/>
      </w:pPr>
      <w:r>
        <w:separator/>
      </w:r>
    </w:p>
  </w:footnote>
  <w:footnote w:type="continuationSeparator" w:id="0">
    <w:p w14:paraId="2B18B94E" w14:textId="77777777" w:rsidR="007A08F7" w:rsidRDefault="007A08F7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B1"/>
    <w:multiLevelType w:val="hybridMultilevel"/>
    <w:tmpl w:val="65B0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072"/>
    <w:multiLevelType w:val="hybridMultilevel"/>
    <w:tmpl w:val="43521EB6"/>
    <w:lvl w:ilvl="0" w:tplc="7E3AE0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2CA9"/>
    <w:multiLevelType w:val="hybridMultilevel"/>
    <w:tmpl w:val="07FA58E4"/>
    <w:lvl w:ilvl="0" w:tplc="54AA63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02D63"/>
    <w:multiLevelType w:val="hybridMultilevel"/>
    <w:tmpl w:val="E7D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6590">
    <w:abstractNumId w:val="10"/>
  </w:num>
  <w:num w:numId="2" w16cid:durableId="111746710">
    <w:abstractNumId w:val="4"/>
  </w:num>
  <w:num w:numId="3" w16cid:durableId="1308631839">
    <w:abstractNumId w:val="2"/>
  </w:num>
  <w:num w:numId="4" w16cid:durableId="950429690">
    <w:abstractNumId w:val="7"/>
  </w:num>
  <w:num w:numId="5" w16cid:durableId="1825927466">
    <w:abstractNumId w:val="9"/>
  </w:num>
  <w:num w:numId="6" w16cid:durableId="612329093">
    <w:abstractNumId w:val="0"/>
  </w:num>
  <w:num w:numId="7" w16cid:durableId="1968274867">
    <w:abstractNumId w:val="5"/>
  </w:num>
  <w:num w:numId="8" w16cid:durableId="1643536881">
    <w:abstractNumId w:val="3"/>
  </w:num>
  <w:num w:numId="9" w16cid:durableId="670261202">
    <w:abstractNumId w:val="1"/>
  </w:num>
  <w:num w:numId="10" w16cid:durableId="312024868">
    <w:abstractNumId w:val="11"/>
  </w:num>
  <w:num w:numId="11" w16cid:durableId="1111971299">
    <w:abstractNumId w:val="6"/>
  </w:num>
  <w:num w:numId="12" w16cid:durableId="40291560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62B"/>
    <w:rsid w:val="000043D3"/>
    <w:rsid w:val="00004824"/>
    <w:rsid w:val="0001064D"/>
    <w:rsid w:val="00026F2D"/>
    <w:rsid w:val="00031731"/>
    <w:rsid w:val="0003652D"/>
    <w:rsid w:val="00040F23"/>
    <w:rsid w:val="00043B82"/>
    <w:rsid w:val="00050E8B"/>
    <w:rsid w:val="00057438"/>
    <w:rsid w:val="000577BE"/>
    <w:rsid w:val="0006326C"/>
    <w:rsid w:val="000668F9"/>
    <w:rsid w:val="00076D43"/>
    <w:rsid w:val="000829C6"/>
    <w:rsid w:val="00093FA0"/>
    <w:rsid w:val="000A0AA7"/>
    <w:rsid w:val="000A1697"/>
    <w:rsid w:val="000B0FDD"/>
    <w:rsid w:val="000C1DCC"/>
    <w:rsid w:val="000C2AF1"/>
    <w:rsid w:val="000C4690"/>
    <w:rsid w:val="000D1B8A"/>
    <w:rsid w:val="000D5095"/>
    <w:rsid w:val="000E0DF3"/>
    <w:rsid w:val="000E79F3"/>
    <w:rsid w:val="000F73EA"/>
    <w:rsid w:val="000F788F"/>
    <w:rsid w:val="0010265E"/>
    <w:rsid w:val="00107F3E"/>
    <w:rsid w:val="0011580E"/>
    <w:rsid w:val="00117963"/>
    <w:rsid w:val="00124EBB"/>
    <w:rsid w:val="001255B1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85188"/>
    <w:rsid w:val="00191579"/>
    <w:rsid w:val="00195686"/>
    <w:rsid w:val="001A1B77"/>
    <w:rsid w:val="001A2315"/>
    <w:rsid w:val="001B1177"/>
    <w:rsid w:val="001B6260"/>
    <w:rsid w:val="001B7780"/>
    <w:rsid w:val="001C37A8"/>
    <w:rsid w:val="001E243E"/>
    <w:rsid w:val="001F78C8"/>
    <w:rsid w:val="001F78E0"/>
    <w:rsid w:val="00200416"/>
    <w:rsid w:val="00206584"/>
    <w:rsid w:val="00207A66"/>
    <w:rsid w:val="00216D5C"/>
    <w:rsid w:val="002302F3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014A"/>
    <w:rsid w:val="0027153F"/>
    <w:rsid w:val="00277CED"/>
    <w:rsid w:val="002875D5"/>
    <w:rsid w:val="0029468B"/>
    <w:rsid w:val="002946AA"/>
    <w:rsid w:val="002A2B89"/>
    <w:rsid w:val="002A32FC"/>
    <w:rsid w:val="002B13F0"/>
    <w:rsid w:val="002B2DE1"/>
    <w:rsid w:val="002B5E68"/>
    <w:rsid w:val="002C282A"/>
    <w:rsid w:val="002C4430"/>
    <w:rsid w:val="002C44DF"/>
    <w:rsid w:val="002C7099"/>
    <w:rsid w:val="002C792E"/>
    <w:rsid w:val="002D1333"/>
    <w:rsid w:val="002D6F04"/>
    <w:rsid w:val="002E0FB9"/>
    <w:rsid w:val="002E291A"/>
    <w:rsid w:val="002E6708"/>
    <w:rsid w:val="002F5650"/>
    <w:rsid w:val="002F5CA1"/>
    <w:rsid w:val="00302D96"/>
    <w:rsid w:val="0030684B"/>
    <w:rsid w:val="00312724"/>
    <w:rsid w:val="00312B92"/>
    <w:rsid w:val="00317360"/>
    <w:rsid w:val="0032043A"/>
    <w:rsid w:val="00323709"/>
    <w:rsid w:val="00326DCB"/>
    <w:rsid w:val="00340BBD"/>
    <w:rsid w:val="003411BB"/>
    <w:rsid w:val="00341719"/>
    <w:rsid w:val="0034627D"/>
    <w:rsid w:val="00346630"/>
    <w:rsid w:val="0035118B"/>
    <w:rsid w:val="00357D0B"/>
    <w:rsid w:val="0036744B"/>
    <w:rsid w:val="0037355A"/>
    <w:rsid w:val="00373912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C6493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7E42"/>
    <w:rsid w:val="00484845"/>
    <w:rsid w:val="004849BA"/>
    <w:rsid w:val="0048659F"/>
    <w:rsid w:val="00495F1C"/>
    <w:rsid w:val="004A01E2"/>
    <w:rsid w:val="004B74DF"/>
    <w:rsid w:val="004D21D2"/>
    <w:rsid w:val="004F4911"/>
    <w:rsid w:val="00505865"/>
    <w:rsid w:val="00515732"/>
    <w:rsid w:val="00517202"/>
    <w:rsid w:val="005174B5"/>
    <w:rsid w:val="00521589"/>
    <w:rsid w:val="00527EE3"/>
    <w:rsid w:val="00543F17"/>
    <w:rsid w:val="00554C5D"/>
    <w:rsid w:val="005555A8"/>
    <w:rsid w:val="00561E0A"/>
    <w:rsid w:val="0057009D"/>
    <w:rsid w:val="0057351B"/>
    <w:rsid w:val="0057597B"/>
    <w:rsid w:val="00582057"/>
    <w:rsid w:val="005836CC"/>
    <w:rsid w:val="0059169C"/>
    <w:rsid w:val="00592378"/>
    <w:rsid w:val="005A0E73"/>
    <w:rsid w:val="005B4BAE"/>
    <w:rsid w:val="005C0D43"/>
    <w:rsid w:val="005C1D86"/>
    <w:rsid w:val="005C50D5"/>
    <w:rsid w:val="005E63C1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4CA2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5A2"/>
    <w:rsid w:val="00716A6C"/>
    <w:rsid w:val="0072296D"/>
    <w:rsid w:val="00723F71"/>
    <w:rsid w:val="00724819"/>
    <w:rsid w:val="00733448"/>
    <w:rsid w:val="00737CCA"/>
    <w:rsid w:val="0075519D"/>
    <w:rsid w:val="00762AD0"/>
    <w:rsid w:val="00767EB5"/>
    <w:rsid w:val="007714F9"/>
    <w:rsid w:val="00772B4E"/>
    <w:rsid w:val="00783BE1"/>
    <w:rsid w:val="00794493"/>
    <w:rsid w:val="00796EB3"/>
    <w:rsid w:val="007A08F7"/>
    <w:rsid w:val="007A118E"/>
    <w:rsid w:val="007A2FE0"/>
    <w:rsid w:val="007A3615"/>
    <w:rsid w:val="007C158D"/>
    <w:rsid w:val="007D2549"/>
    <w:rsid w:val="007D7C87"/>
    <w:rsid w:val="007E29E4"/>
    <w:rsid w:val="007E3C1B"/>
    <w:rsid w:val="007E5E52"/>
    <w:rsid w:val="007F0B57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0914"/>
    <w:rsid w:val="008D13B0"/>
    <w:rsid w:val="008E1A12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51783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E6043"/>
    <w:rsid w:val="009F45C4"/>
    <w:rsid w:val="00A218CD"/>
    <w:rsid w:val="00A230D9"/>
    <w:rsid w:val="00A27C00"/>
    <w:rsid w:val="00A3063B"/>
    <w:rsid w:val="00A54018"/>
    <w:rsid w:val="00A56057"/>
    <w:rsid w:val="00A67A8D"/>
    <w:rsid w:val="00A777BE"/>
    <w:rsid w:val="00A86AFC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2DB6"/>
    <w:rsid w:val="00B25049"/>
    <w:rsid w:val="00B5663E"/>
    <w:rsid w:val="00B639D4"/>
    <w:rsid w:val="00B6413D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561C9"/>
    <w:rsid w:val="00C61327"/>
    <w:rsid w:val="00C6366C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F28B0"/>
    <w:rsid w:val="00CF6C53"/>
    <w:rsid w:val="00D04D39"/>
    <w:rsid w:val="00D07246"/>
    <w:rsid w:val="00D1220E"/>
    <w:rsid w:val="00D14397"/>
    <w:rsid w:val="00D14C30"/>
    <w:rsid w:val="00D319A4"/>
    <w:rsid w:val="00D32F75"/>
    <w:rsid w:val="00D34518"/>
    <w:rsid w:val="00D406A2"/>
    <w:rsid w:val="00D50276"/>
    <w:rsid w:val="00D50998"/>
    <w:rsid w:val="00D520E4"/>
    <w:rsid w:val="00D54266"/>
    <w:rsid w:val="00D63CBC"/>
    <w:rsid w:val="00D82A7E"/>
    <w:rsid w:val="00D94559"/>
    <w:rsid w:val="00D94CF8"/>
    <w:rsid w:val="00D95D79"/>
    <w:rsid w:val="00DA5BAE"/>
    <w:rsid w:val="00DA731A"/>
    <w:rsid w:val="00DB69C5"/>
    <w:rsid w:val="00DC4D91"/>
    <w:rsid w:val="00DC7328"/>
    <w:rsid w:val="00DC7C75"/>
    <w:rsid w:val="00DE307D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5272B"/>
    <w:rsid w:val="00E5291A"/>
    <w:rsid w:val="00E5477A"/>
    <w:rsid w:val="00E60A6C"/>
    <w:rsid w:val="00E71CFC"/>
    <w:rsid w:val="00E74A89"/>
    <w:rsid w:val="00E83A0C"/>
    <w:rsid w:val="00EA0005"/>
    <w:rsid w:val="00EA0C45"/>
    <w:rsid w:val="00EB34A2"/>
    <w:rsid w:val="00EB7ED2"/>
    <w:rsid w:val="00EE0EE8"/>
    <w:rsid w:val="00EE5643"/>
    <w:rsid w:val="00EF2985"/>
    <w:rsid w:val="00EF6087"/>
    <w:rsid w:val="00F03E10"/>
    <w:rsid w:val="00F36E8C"/>
    <w:rsid w:val="00F43E02"/>
    <w:rsid w:val="00F54AB0"/>
    <w:rsid w:val="00F55E65"/>
    <w:rsid w:val="00F61AD1"/>
    <w:rsid w:val="00F632C5"/>
    <w:rsid w:val="00F94B6B"/>
    <w:rsid w:val="00FA561B"/>
    <w:rsid w:val="00FA5FBF"/>
    <w:rsid w:val="00FA75C9"/>
    <w:rsid w:val="00FB298A"/>
    <w:rsid w:val="00FC03BA"/>
    <w:rsid w:val="00FD680F"/>
    <w:rsid w:val="00FE3BDB"/>
    <w:rsid w:val="00FF73F0"/>
    <w:rsid w:val="11F43C02"/>
    <w:rsid w:val="13D576C7"/>
    <w:rsid w:val="365B0045"/>
    <w:rsid w:val="3E560319"/>
    <w:rsid w:val="41C0E15B"/>
    <w:rsid w:val="481782AC"/>
    <w:rsid w:val="577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3">
    <w:name w:val="List Table 6 Colorful Accent 3"/>
    <w:basedOn w:val="TableNorma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E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6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get-starte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78350-BF2E-47FC-A189-B23307A73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Mihai Glodici</cp:lastModifiedBy>
  <cp:revision>2</cp:revision>
  <cp:lastPrinted>2022-05-21T14:51:00Z</cp:lastPrinted>
  <dcterms:created xsi:type="dcterms:W3CDTF">2022-05-21T18:26:00Z</dcterms:created>
  <dcterms:modified xsi:type="dcterms:W3CDTF">2022-05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